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9F09C" w14:textId="77777777" w:rsidR="000F2E35" w:rsidRPr="0062036A" w:rsidRDefault="000F2E35" w:rsidP="000F2E3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>Образовательное учреждение:</w:t>
      </w:r>
    </w:p>
    <w:p w14:paraId="1D908783" w14:textId="77777777" w:rsidR="000F2E35" w:rsidRPr="0062036A" w:rsidRDefault="000F2E35" w:rsidP="000F2E3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14:paraId="4CAB6336" w14:textId="77777777" w:rsidR="000F2E35" w:rsidRPr="0062036A" w:rsidRDefault="000F2E35" w:rsidP="000F2E3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>«Гимназия № 17»,</w:t>
      </w:r>
    </w:p>
    <w:p w14:paraId="6609F86A" w14:textId="77777777" w:rsidR="000F2E35" w:rsidRPr="0062036A" w:rsidRDefault="000F2E35" w:rsidP="000F2E3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 xml:space="preserve">Московская область, </w:t>
      </w:r>
      <w:proofErr w:type="spellStart"/>
      <w:r w:rsidRPr="0062036A">
        <w:rPr>
          <w:rFonts w:ascii="Times New Roman" w:hAnsi="Times New Roman"/>
          <w:sz w:val="28"/>
          <w:szCs w:val="28"/>
        </w:rPr>
        <w:t>г.о.Электросталь</w:t>
      </w:r>
      <w:proofErr w:type="spellEnd"/>
      <w:r w:rsidRPr="006203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036A">
        <w:rPr>
          <w:rFonts w:ascii="Times New Roman" w:hAnsi="Times New Roman"/>
          <w:sz w:val="28"/>
          <w:szCs w:val="28"/>
        </w:rPr>
        <w:t>ул.Мира</w:t>
      </w:r>
      <w:proofErr w:type="spellEnd"/>
      <w:r w:rsidRPr="0062036A">
        <w:rPr>
          <w:rFonts w:ascii="Times New Roman" w:hAnsi="Times New Roman"/>
          <w:sz w:val="28"/>
          <w:szCs w:val="28"/>
        </w:rPr>
        <w:t xml:space="preserve"> д.20-в,</w:t>
      </w:r>
    </w:p>
    <w:p w14:paraId="278BE6A2" w14:textId="77777777" w:rsidR="000F2E35" w:rsidRPr="0062036A" w:rsidRDefault="000F2E35" w:rsidP="000F2E3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>тел.8-49657-3-11-33</w:t>
      </w:r>
    </w:p>
    <w:p w14:paraId="3D1B8C73" w14:textId="77777777" w:rsidR="000F2E35" w:rsidRPr="0062036A" w:rsidRDefault="000F2E35" w:rsidP="000F2E3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>Открытый Московский региональный конкурс детского</w:t>
      </w:r>
    </w:p>
    <w:p w14:paraId="64E7E913" w14:textId="77777777" w:rsidR="000F2E35" w:rsidRPr="0062036A" w:rsidRDefault="000F2E35" w:rsidP="000F2E3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>научно-фантастического и космического творчества</w:t>
      </w:r>
    </w:p>
    <w:p w14:paraId="2FE55AD1" w14:textId="77777777" w:rsidR="000F2E35" w:rsidRPr="0062036A" w:rsidRDefault="000F2E35" w:rsidP="000F2E3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>«ЭРА ФАНТАСТИКИ -23»</w:t>
      </w:r>
    </w:p>
    <w:p w14:paraId="0CD9C065" w14:textId="77777777" w:rsidR="000F2E35" w:rsidRPr="0062036A" w:rsidRDefault="000F2E35" w:rsidP="000F2E3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18B6AC93" w14:textId="3A80C9B8" w:rsidR="000F2E35" w:rsidRPr="0062036A" w:rsidRDefault="000F2E35" w:rsidP="000F2E35">
      <w:pPr>
        <w:pStyle w:val="a4"/>
        <w:ind w:left="709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 xml:space="preserve">Название работы: </w:t>
      </w:r>
      <w:r w:rsidRPr="000F2E35">
        <w:rPr>
          <w:rFonts w:ascii="Times New Roman" w:hAnsi="Times New Roman"/>
          <w:sz w:val="28"/>
          <w:szCs w:val="28"/>
        </w:rPr>
        <w:t>Космические путешествия</w:t>
      </w:r>
    </w:p>
    <w:p w14:paraId="33073AA0" w14:textId="77777777" w:rsidR="000F2E35" w:rsidRPr="0062036A" w:rsidRDefault="000F2E35" w:rsidP="000F2E35">
      <w:pPr>
        <w:pStyle w:val="a4"/>
        <w:ind w:left="709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 xml:space="preserve">Вид работы: </w:t>
      </w:r>
      <w:r>
        <w:rPr>
          <w:rFonts w:ascii="Times New Roman" w:hAnsi="Times New Roman"/>
          <w:sz w:val="28"/>
          <w:szCs w:val="28"/>
        </w:rPr>
        <w:t>стихотворение</w:t>
      </w:r>
    </w:p>
    <w:p w14:paraId="3760E0F2" w14:textId="55B1F745" w:rsidR="000F2E35" w:rsidRPr="0062036A" w:rsidRDefault="000F2E35" w:rsidP="000F2E35">
      <w:pPr>
        <w:pStyle w:val="a4"/>
        <w:ind w:left="709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 xml:space="preserve">Номинация конкурса: </w:t>
      </w:r>
      <w:r>
        <w:rPr>
          <w:rFonts w:ascii="Times New Roman" w:hAnsi="Times New Roman"/>
          <w:sz w:val="28"/>
          <w:szCs w:val="28"/>
        </w:rPr>
        <w:t>Освоение Вселенной</w:t>
      </w:r>
    </w:p>
    <w:p w14:paraId="1AA26F12" w14:textId="2BDC38EE" w:rsidR="000F2E35" w:rsidRPr="0062036A" w:rsidRDefault="000F2E35" w:rsidP="000F2E35">
      <w:pPr>
        <w:pStyle w:val="a4"/>
        <w:ind w:left="709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 xml:space="preserve">Автор работы: </w:t>
      </w:r>
      <w:r>
        <w:rPr>
          <w:rFonts w:ascii="Times New Roman" w:hAnsi="Times New Roman"/>
          <w:sz w:val="28"/>
          <w:szCs w:val="28"/>
        </w:rPr>
        <w:t>Сизов Никита</w:t>
      </w:r>
      <w:r w:rsidRPr="0062036A">
        <w:rPr>
          <w:rFonts w:ascii="Times New Roman" w:hAnsi="Times New Roman"/>
          <w:sz w:val="28"/>
          <w:szCs w:val="28"/>
        </w:rPr>
        <w:t>, 6 класс</w:t>
      </w:r>
    </w:p>
    <w:p w14:paraId="648BC022" w14:textId="77777777" w:rsidR="000F2E35" w:rsidRPr="0062036A" w:rsidRDefault="000F2E35" w:rsidP="000F2E35">
      <w:pPr>
        <w:pStyle w:val="a4"/>
        <w:ind w:left="709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>Адрес электронной почты: tatiyna_kul@mail.ru</w:t>
      </w:r>
    </w:p>
    <w:p w14:paraId="6056B3D6" w14:textId="793E10A0" w:rsidR="000F2E35" w:rsidRDefault="000F2E35" w:rsidP="000F2E35">
      <w:pPr>
        <w:pStyle w:val="a4"/>
        <w:ind w:left="709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 xml:space="preserve">Учитель: </w:t>
      </w:r>
      <w:proofErr w:type="spellStart"/>
      <w:r w:rsidRPr="0062036A">
        <w:rPr>
          <w:rFonts w:ascii="Times New Roman" w:hAnsi="Times New Roman"/>
          <w:sz w:val="28"/>
          <w:szCs w:val="28"/>
        </w:rPr>
        <w:t>Кулыванова</w:t>
      </w:r>
      <w:proofErr w:type="spellEnd"/>
      <w:r w:rsidRPr="0062036A">
        <w:rPr>
          <w:rFonts w:ascii="Times New Roman" w:hAnsi="Times New Roman"/>
          <w:sz w:val="28"/>
          <w:szCs w:val="28"/>
        </w:rPr>
        <w:t xml:space="preserve"> Татьяна Михайловна, учитель русского языка и литературы</w:t>
      </w:r>
    </w:p>
    <w:p w14:paraId="5D10BBF1" w14:textId="6606E317" w:rsidR="000F2E35" w:rsidRDefault="000F2E35" w:rsidP="000F2E35">
      <w:pPr>
        <w:pStyle w:val="a4"/>
        <w:ind w:left="709"/>
        <w:rPr>
          <w:rFonts w:ascii="Times New Roman" w:hAnsi="Times New Roman"/>
          <w:sz w:val="28"/>
          <w:szCs w:val="28"/>
        </w:rPr>
      </w:pPr>
    </w:p>
    <w:p w14:paraId="3142E1B1" w14:textId="79C767B7" w:rsidR="000F2E35" w:rsidRPr="000F2E35" w:rsidRDefault="000F2E35" w:rsidP="000F2E35">
      <w:pPr>
        <w:pStyle w:val="a4"/>
        <w:ind w:left="709"/>
        <w:jc w:val="center"/>
        <w:rPr>
          <w:b/>
          <w:bCs/>
          <w:sz w:val="28"/>
          <w:szCs w:val="28"/>
        </w:rPr>
      </w:pPr>
      <w:r w:rsidRPr="000F2E35">
        <w:rPr>
          <w:rFonts w:ascii="Times New Roman" w:hAnsi="Times New Roman"/>
          <w:b/>
          <w:bCs/>
          <w:sz w:val="28"/>
          <w:szCs w:val="28"/>
        </w:rPr>
        <w:t>Космические путешествия</w:t>
      </w:r>
    </w:p>
    <w:p w14:paraId="4B93E43A" w14:textId="77777777" w:rsidR="000F2E35" w:rsidRDefault="000F2E35">
      <w:pPr>
        <w:rPr>
          <w:rFonts w:ascii="Times New Roman" w:hAnsi="Times New Roman" w:cs="Times New Roman"/>
          <w:sz w:val="28"/>
          <w:szCs w:val="28"/>
        </w:rPr>
      </w:pPr>
    </w:p>
    <w:p w14:paraId="04C19A58" w14:textId="621B4787" w:rsidR="000F2E35" w:rsidRDefault="000F2E35">
      <w:pPr>
        <w:rPr>
          <w:rFonts w:ascii="Times New Roman" w:hAnsi="Times New Roman" w:cs="Times New Roman"/>
          <w:sz w:val="28"/>
          <w:szCs w:val="28"/>
        </w:rPr>
        <w:sectPr w:rsidR="000F2E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54670C" w14:textId="4847C79C" w:rsidR="00DD2D61" w:rsidRPr="000F2E35" w:rsidRDefault="008B1E9C">
      <w:pPr>
        <w:rPr>
          <w:rFonts w:ascii="Times New Roman" w:hAnsi="Times New Roman" w:cs="Times New Roman"/>
          <w:sz w:val="28"/>
          <w:szCs w:val="28"/>
        </w:rPr>
      </w:pPr>
      <w:r w:rsidRPr="000F2E35">
        <w:rPr>
          <w:rFonts w:ascii="Times New Roman" w:hAnsi="Times New Roman" w:cs="Times New Roman"/>
          <w:sz w:val="28"/>
          <w:szCs w:val="28"/>
        </w:rPr>
        <w:t>Я хотел бы попасть в будущее,</w:t>
      </w:r>
      <w:r w:rsidRPr="000F2E35">
        <w:rPr>
          <w:rFonts w:ascii="Times New Roman" w:hAnsi="Times New Roman" w:cs="Times New Roman"/>
          <w:sz w:val="28"/>
          <w:szCs w:val="28"/>
        </w:rPr>
        <w:br/>
        <w:t>Посмотреть, как там люди живут.</w:t>
      </w:r>
      <w:r w:rsidRPr="000F2E35">
        <w:rPr>
          <w:rFonts w:ascii="Times New Roman" w:hAnsi="Times New Roman" w:cs="Times New Roman"/>
          <w:sz w:val="28"/>
          <w:szCs w:val="28"/>
        </w:rPr>
        <w:br/>
        <w:t>Покататься в стеклянной ракете</w:t>
      </w:r>
      <w:r w:rsidRPr="000F2E35">
        <w:rPr>
          <w:rFonts w:ascii="Times New Roman" w:hAnsi="Times New Roman" w:cs="Times New Roman"/>
          <w:sz w:val="28"/>
          <w:szCs w:val="28"/>
        </w:rPr>
        <w:br/>
        <w:t>И поесть молекулярный фастфуд.</w:t>
      </w:r>
      <w:r w:rsidR="00DD2D61" w:rsidRPr="000F2E35">
        <w:rPr>
          <w:rFonts w:ascii="Times New Roman" w:hAnsi="Times New Roman" w:cs="Times New Roman"/>
          <w:sz w:val="28"/>
          <w:szCs w:val="28"/>
        </w:rPr>
        <w:br/>
      </w:r>
      <w:r w:rsidRPr="000F2E35">
        <w:rPr>
          <w:rFonts w:ascii="Times New Roman" w:hAnsi="Times New Roman" w:cs="Times New Roman"/>
          <w:sz w:val="28"/>
          <w:szCs w:val="28"/>
        </w:rPr>
        <w:br/>
        <w:t>Посмотреть на ночном небе</w:t>
      </w:r>
      <w:r w:rsidRPr="000F2E35">
        <w:rPr>
          <w:rFonts w:ascii="Times New Roman" w:hAnsi="Times New Roman" w:cs="Times New Roman"/>
          <w:sz w:val="28"/>
          <w:szCs w:val="28"/>
        </w:rPr>
        <w:br/>
        <w:t>Очередной киносеанс</w:t>
      </w:r>
      <w:r w:rsidRPr="000F2E35">
        <w:rPr>
          <w:rFonts w:ascii="Times New Roman" w:hAnsi="Times New Roman" w:cs="Times New Roman"/>
          <w:sz w:val="28"/>
          <w:szCs w:val="28"/>
        </w:rPr>
        <w:br/>
        <w:t>И слетать с друзьями под вечер</w:t>
      </w:r>
      <w:r w:rsidRPr="000F2E35">
        <w:rPr>
          <w:rFonts w:ascii="Times New Roman" w:hAnsi="Times New Roman" w:cs="Times New Roman"/>
          <w:sz w:val="28"/>
          <w:szCs w:val="28"/>
        </w:rPr>
        <w:br/>
        <w:t>На Венеру или на Марс.</w:t>
      </w:r>
      <w:r w:rsidR="00DD2D61" w:rsidRPr="000F2E35">
        <w:rPr>
          <w:rFonts w:ascii="Times New Roman" w:hAnsi="Times New Roman" w:cs="Times New Roman"/>
          <w:sz w:val="28"/>
          <w:szCs w:val="28"/>
        </w:rPr>
        <w:br/>
      </w:r>
      <w:r w:rsidRPr="000F2E35">
        <w:rPr>
          <w:rFonts w:ascii="Times New Roman" w:hAnsi="Times New Roman" w:cs="Times New Roman"/>
          <w:sz w:val="28"/>
          <w:szCs w:val="28"/>
        </w:rPr>
        <w:br/>
        <w:t>Я хотел бы жить в будущем,</w:t>
      </w:r>
      <w:r w:rsidRPr="000F2E35">
        <w:rPr>
          <w:rFonts w:ascii="Times New Roman" w:hAnsi="Times New Roman" w:cs="Times New Roman"/>
          <w:sz w:val="28"/>
          <w:szCs w:val="28"/>
        </w:rPr>
        <w:br/>
        <w:t>Без войн и без угроз</w:t>
      </w:r>
      <w:r w:rsidRPr="000F2E35">
        <w:rPr>
          <w:rFonts w:ascii="Times New Roman" w:hAnsi="Times New Roman" w:cs="Times New Roman"/>
          <w:sz w:val="28"/>
          <w:szCs w:val="28"/>
        </w:rPr>
        <w:br/>
        <w:t>Слетать в другие галактики</w:t>
      </w:r>
      <w:r w:rsidRPr="000F2E35">
        <w:rPr>
          <w:rFonts w:ascii="Times New Roman" w:hAnsi="Times New Roman" w:cs="Times New Roman"/>
          <w:sz w:val="28"/>
          <w:szCs w:val="28"/>
        </w:rPr>
        <w:br/>
        <w:t>И поймать комету за хвост.</w:t>
      </w:r>
      <w:r w:rsidR="00DD2D61" w:rsidRPr="000F2E35">
        <w:rPr>
          <w:rFonts w:ascii="Times New Roman" w:hAnsi="Times New Roman" w:cs="Times New Roman"/>
          <w:sz w:val="28"/>
          <w:szCs w:val="28"/>
        </w:rPr>
        <w:br/>
      </w:r>
      <w:r w:rsidRPr="000F2E35">
        <w:rPr>
          <w:rFonts w:ascii="Times New Roman" w:hAnsi="Times New Roman" w:cs="Times New Roman"/>
          <w:sz w:val="28"/>
          <w:szCs w:val="28"/>
        </w:rPr>
        <w:br/>
      </w:r>
      <w:r w:rsidRPr="000F2E35">
        <w:rPr>
          <w:rFonts w:ascii="Times New Roman" w:hAnsi="Times New Roman" w:cs="Times New Roman"/>
          <w:sz w:val="28"/>
          <w:szCs w:val="28"/>
        </w:rPr>
        <w:t>И будущим</w:t>
      </w:r>
      <w:r w:rsidR="00DD2D61" w:rsidRPr="000F2E35">
        <w:rPr>
          <w:rFonts w:ascii="Times New Roman" w:hAnsi="Times New Roman" w:cs="Times New Roman"/>
          <w:sz w:val="28"/>
          <w:szCs w:val="28"/>
        </w:rPr>
        <w:t xml:space="preserve"> поколениям</w:t>
      </w:r>
      <w:r w:rsidR="00DD2D61" w:rsidRPr="000F2E35">
        <w:rPr>
          <w:rFonts w:ascii="Times New Roman" w:hAnsi="Times New Roman" w:cs="Times New Roman"/>
          <w:sz w:val="28"/>
          <w:szCs w:val="28"/>
        </w:rPr>
        <w:br/>
        <w:t>Завещал бы я без при</w:t>
      </w:r>
      <w:r w:rsidRPr="000F2E35">
        <w:rPr>
          <w:rFonts w:ascii="Times New Roman" w:hAnsi="Times New Roman" w:cs="Times New Roman"/>
          <w:sz w:val="28"/>
          <w:szCs w:val="28"/>
        </w:rPr>
        <w:t>крас</w:t>
      </w:r>
      <w:r w:rsidR="000F2E35" w:rsidRPr="000F2E35">
        <w:rPr>
          <w:rFonts w:ascii="Times New Roman" w:hAnsi="Times New Roman" w:cs="Times New Roman"/>
          <w:sz w:val="28"/>
          <w:szCs w:val="28"/>
        </w:rPr>
        <w:t>:</w:t>
      </w:r>
      <w:r w:rsidRPr="000F2E35">
        <w:rPr>
          <w:rFonts w:ascii="Times New Roman" w:hAnsi="Times New Roman" w:cs="Times New Roman"/>
          <w:sz w:val="28"/>
          <w:szCs w:val="28"/>
        </w:rPr>
        <w:br/>
        <w:t>"Летайте</w:t>
      </w:r>
      <w:r w:rsidR="000F2E35" w:rsidRPr="000F2E35">
        <w:rPr>
          <w:rFonts w:ascii="Times New Roman" w:hAnsi="Times New Roman" w:cs="Times New Roman"/>
          <w:sz w:val="28"/>
          <w:szCs w:val="28"/>
        </w:rPr>
        <w:t>,</w:t>
      </w:r>
      <w:r w:rsidRPr="000F2E35">
        <w:rPr>
          <w:rFonts w:ascii="Times New Roman" w:hAnsi="Times New Roman" w:cs="Times New Roman"/>
          <w:sz w:val="28"/>
          <w:szCs w:val="28"/>
        </w:rPr>
        <w:t xml:space="preserve"> куда</w:t>
      </w:r>
      <w:r w:rsidR="00DD2D61" w:rsidRPr="000F2E35">
        <w:rPr>
          <w:rFonts w:ascii="Times New Roman" w:hAnsi="Times New Roman" w:cs="Times New Roman"/>
          <w:sz w:val="28"/>
          <w:szCs w:val="28"/>
        </w:rPr>
        <w:t xml:space="preserve"> хотите,</w:t>
      </w:r>
      <w:r w:rsidR="00DD2D61" w:rsidRPr="000F2E35">
        <w:rPr>
          <w:rFonts w:ascii="Times New Roman" w:hAnsi="Times New Roman" w:cs="Times New Roman"/>
          <w:sz w:val="28"/>
          <w:szCs w:val="28"/>
        </w:rPr>
        <w:br/>
        <w:t>На Венеру или на Марс.</w:t>
      </w:r>
      <w:r w:rsidR="00DD2D61" w:rsidRPr="000F2E35">
        <w:rPr>
          <w:rFonts w:ascii="Times New Roman" w:hAnsi="Times New Roman" w:cs="Times New Roman"/>
          <w:sz w:val="28"/>
          <w:szCs w:val="28"/>
        </w:rPr>
        <w:br/>
      </w:r>
      <w:r w:rsidR="00DD2D61" w:rsidRPr="000F2E35">
        <w:rPr>
          <w:rFonts w:ascii="Times New Roman" w:hAnsi="Times New Roman" w:cs="Times New Roman"/>
          <w:sz w:val="28"/>
          <w:szCs w:val="28"/>
        </w:rPr>
        <w:br/>
        <w:t xml:space="preserve">Встречайте гостей </w:t>
      </w:r>
      <w:r w:rsidR="000F2E35" w:rsidRPr="000F2E35">
        <w:rPr>
          <w:rFonts w:ascii="Times New Roman" w:hAnsi="Times New Roman" w:cs="Times New Roman"/>
          <w:sz w:val="28"/>
          <w:szCs w:val="28"/>
        </w:rPr>
        <w:t>из</w:t>
      </w:r>
      <w:r w:rsidR="00DD2D61" w:rsidRPr="000F2E35">
        <w:rPr>
          <w:rFonts w:ascii="Times New Roman" w:hAnsi="Times New Roman" w:cs="Times New Roman"/>
          <w:sz w:val="28"/>
          <w:szCs w:val="28"/>
        </w:rPr>
        <w:t xml:space="preserve"> галактик</w:t>
      </w:r>
      <w:r w:rsidR="00DD2D61" w:rsidRPr="000F2E35">
        <w:rPr>
          <w:rFonts w:ascii="Times New Roman" w:hAnsi="Times New Roman" w:cs="Times New Roman"/>
          <w:sz w:val="28"/>
          <w:szCs w:val="28"/>
        </w:rPr>
        <w:br/>
        <w:t>Дарите им море звёзд,</w:t>
      </w:r>
      <w:r w:rsidR="00DD2D61" w:rsidRPr="000F2E35">
        <w:rPr>
          <w:rFonts w:ascii="Times New Roman" w:hAnsi="Times New Roman" w:cs="Times New Roman"/>
          <w:sz w:val="28"/>
          <w:szCs w:val="28"/>
        </w:rPr>
        <w:br/>
        <w:t>Дарите просторы бескрайние</w:t>
      </w:r>
      <w:r w:rsidR="00DD2D61" w:rsidRPr="000F2E35">
        <w:rPr>
          <w:rFonts w:ascii="Times New Roman" w:hAnsi="Times New Roman" w:cs="Times New Roman"/>
          <w:sz w:val="28"/>
          <w:szCs w:val="28"/>
        </w:rPr>
        <w:br/>
        <w:t>В созвездии Гончих псов.</w:t>
      </w:r>
      <w:r w:rsidR="00DD2D61" w:rsidRPr="000F2E35">
        <w:rPr>
          <w:rFonts w:ascii="Times New Roman" w:hAnsi="Times New Roman" w:cs="Times New Roman"/>
          <w:sz w:val="28"/>
          <w:szCs w:val="28"/>
        </w:rPr>
        <w:br/>
      </w:r>
      <w:r w:rsidR="00DD2D61" w:rsidRPr="000F2E35">
        <w:rPr>
          <w:rFonts w:ascii="Times New Roman" w:hAnsi="Times New Roman" w:cs="Times New Roman"/>
          <w:sz w:val="28"/>
          <w:szCs w:val="28"/>
        </w:rPr>
        <w:br/>
        <w:t>Держите Землю в ладонях,</w:t>
      </w:r>
      <w:r w:rsidR="00DD2D61" w:rsidRPr="000F2E35">
        <w:rPr>
          <w:rFonts w:ascii="Times New Roman" w:hAnsi="Times New Roman" w:cs="Times New Roman"/>
          <w:sz w:val="28"/>
          <w:szCs w:val="28"/>
        </w:rPr>
        <w:br/>
        <w:t>Берегите и хольте её,</w:t>
      </w:r>
      <w:r w:rsidR="00DD2D61" w:rsidRPr="000F2E35">
        <w:rPr>
          <w:rFonts w:ascii="Times New Roman" w:hAnsi="Times New Roman" w:cs="Times New Roman"/>
          <w:sz w:val="28"/>
          <w:szCs w:val="28"/>
        </w:rPr>
        <w:br/>
        <w:t>И она вам скажет "Спасибо",</w:t>
      </w:r>
      <w:r w:rsidR="00DD2D61" w:rsidRPr="000F2E35">
        <w:rPr>
          <w:rFonts w:ascii="Times New Roman" w:hAnsi="Times New Roman" w:cs="Times New Roman"/>
          <w:sz w:val="28"/>
          <w:szCs w:val="28"/>
        </w:rPr>
        <w:br/>
        <w:t>Осыпав триадою звёзд."</w:t>
      </w:r>
    </w:p>
    <w:p w14:paraId="5D8C1555" w14:textId="77777777" w:rsidR="000F2E35" w:rsidRDefault="000F2E35">
      <w:pPr>
        <w:rPr>
          <w:sz w:val="20"/>
          <w:szCs w:val="20"/>
        </w:rPr>
        <w:sectPr w:rsidR="000F2E35" w:rsidSect="000F2E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456FEE5" w14:textId="124AE050" w:rsidR="000F2E35" w:rsidRDefault="000F2E35">
      <w:pPr>
        <w:rPr>
          <w:sz w:val="20"/>
          <w:szCs w:val="20"/>
        </w:rPr>
      </w:pPr>
      <w:bookmarkStart w:id="0" w:name="_GoBack"/>
      <w:bookmarkEnd w:id="0"/>
    </w:p>
    <w:p w14:paraId="3CFEED41" w14:textId="77777777" w:rsidR="000F2E35" w:rsidRPr="00DD2D61" w:rsidRDefault="000F2E35">
      <w:pPr>
        <w:rPr>
          <w:sz w:val="20"/>
          <w:szCs w:val="20"/>
        </w:rPr>
      </w:pPr>
    </w:p>
    <w:sectPr w:rsidR="000F2E35" w:rsidRPr="00DD2D61" w:rsidSect="000F2E3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9C"/>
    <w:rsid w:val="000F2E35"/>
    <w:rsid w:val="008B1E9C"/>
    <w:rsid w:val="00DD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94B7"/>
  <w15:docId w15:val="{0DBF4902-6DB3-4D16-9AE9-1B74AD16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F2E3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BF6B-863E-4C1C-8544-A92C3250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usr</cp:lastModifiedBy>
  <cp:revision>2</cp:revision>
  <dcterms:created xsi:type="dcterms:W3CDTF">2020-02-18T09:28:00Z</dcterms:created>
  <dcterms:modified xsi:type="dcterms:W3CDTF">2020-02-18T09:28:00Z</dcterms:modified>
</cp:coreProperties>
</file>